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4 vom 25. Juni 2014</w:t>
      </w:r>
    </w:p>
    <w:p>
      <w:r>
        <w:t>GE Cour de justice, 2014-06-25, FR</w:t>
      </w:r>
    </w:p>
    <w:p>
      <w:r>
        <w:rPr>
          <w:b/>
        </w:rPr>
        <w:t xml:space="preserve">Quelle: </w:t>
      </w:r>
      <w:r>
        <w:t>https://mcp.opencaselaw.ch/entscheid/ge_gerichte_ATAS_777_2014</w:t>
      </w:r>
    </w:p>
    <w:p>
      <w:r>
        <w:t>FR: GE_GERICHTE ATAS/777/2014 du 25 juin 2014</w:t>
      </w:r>
    </w:p>
    <w:p>
      <w:r>
        <w:t>IT: GE_GERICHTE ATAS/777/2014 del 25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107/2013 - 7/12 -</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OAI de supprimer le droit de la recourante à une rente complémentaire pour l'enfant au-delà du 31 janvier 2013 et à lui réclamer la restitution de celles versées du 1er février au 30 juin 2013.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 Il en va de même des modifications de la loi fédérale sur l’assurance- vieillesse et survivants, du 20 décembre 1946 (LAVS ; RS 831.10) postérieures au 1er janvier 2011.</w:t>
      </w:r>
    </w:p>
    <w:p>
      <w:r>
        <w:rPr>
          <w:b/>
        </w:rPr>
        <w:t>E. 3</w:t>
      </w:r>
    </w:p>
    <w:p>
      <w:r>
        <w:t>Interjeté dans les forme et délai prévus par la loi, devant l'autorité compétente, le recours est en conséquence recevable (art. 56 ss LPGA).</w:t>
      </w:r>
    </w:p>
    <w:p>
      <w:r>
        <w:rPr>
          <w:b/>
        </w:rPr>
        <w:t>E. 4</w:t>
      </w:r>
    </w:p>
    <w:p>
      <w:r>
        <w:t>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b) Les articles 49bis et 49ter du règlement sur l'assurance-vieillesse et survivants, du 31 octobre 1947 (RAVS ; RS 831.101) sont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w:t>
      </w:r>
    </w:p>
    <w:p>
      <w:r>
        <w:t>A/3107/2013 - 8/12 -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c)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Pour que la notion de formation systématique et structurée soit admise, la jurisprudence exige des "écoles ou des cours" ; ces deux notions supposent nécessairement une certaine forme de programme d'études et un minimum d'infrastructure scolaire (arrêt 9C_223/2008, consid. 1.2).</w:t>
      </w:r>
    </w:p>
    <w:p>
      <w:r>
        <w:rPr>
          <w:b/>
        </w:rPr>
        <w:t>E. 5</w:t>
      </w:r>
    </w:p>
    <w:p>
      <w:r>
        <w:t>a) Les Directives concernant les rentes (DR) de l’assurance vieillesse, survivants et invalidité fédérale, valables dès le 1er janvier 2003, réactualisées après l'entrée en vigueur de l'art. 49bis RAVS, prévoi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no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o 3359). L'art. 49bis RAVS, en vigueur dès le 1er janvier 2011, prévoit en particulier qu'un enfant est réputé en formation lorsqu’il suit une formation régulière reconnue de jure ou de facto à laquelle il consacre la majeure partie de son temps et se prépare</w:t>
      </w:r>
    </w:p>
    <w:p>
      <w:r>
        <w:t>A/3107/2013 - 9/12 -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b) Le droit à la rente complémentaire s’éteint pour les enfants âgés de 18 à 25 ans qui sont encore en formation, à la fin du mois au cours duquel ils terminent leur formation ou accomplissent leur 25e année (no 3227 et 3350). Si la formation professionnelle est interrompue prématurément, elle est considérée comme ayant pris fin. L’enfant n’est donc plus considéré comme étant en formation jusqu'à une reprise éventuelle ultérieure de celle-ci. Il en est de même pour la période entre l’abandon d’un apprentissage et le début d’un nouvel apprentissage. Si la formation professionnelle est interrompue, elle est, sous réserve des interruptions pour des vacances ou autres périodes sans cours usuelles d’une durée maximale de 4 mois – en principe considérée comme ayant pris fin (no 3368 à 3370).</w:t>
      </w:r>
    </w:p>
    <w:p>
      <w:r>
        <w:rPr>
          <w:b/>
        </w:rPr>
        <w:t>E. 6</w:t>
      </w:r>
    </w:p>
    <w:p>
      <w:r>
        <w:t>a) 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rendue sous l’empire de l’art. 47 al. 1er LAVS, applicable à la LPGA, l’obligation de restituer suppose en outre que soient remplies les conditions d’une reconsidération ou d’une révision procédurale de la décision –</w:t>
      </w:r>
    </w:p>
    <w:p>
      <w:r>
        <w:t>A/3107/2013 - 10/12 - formelle ou non – par laquelle les prestations en cause ont été allouées (ATF 130 V 318 consid. 5 ; ATF du 4 janvier 2009, 8C_512/2008). b) L'assuré peut demander la remise de l'obligation de restituer, lorsque la restitution des prestations allouées indûment, mais reçues de bonne foi, le mettrait dans une situation difficile (art. 25 al. 1er, 2ème phrase LPGA). Ces conditions sont cumulatives. c)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En l'espèce, il est établi que B______ a eu 18 ans le 28 octobre 2012. A ce moment- là, elle avait mis un terme depuis mi-janvier 2012 à la formation commencée en août 2011 à l'ECG et elle cherchait avec l'aide de « tremplin jeunes » à élaborer un projet de formation professionnelle. Selon les attestations de l'école d'esthétique et de cosmétologie et de « tremplin jeunes », elle a commencé une école d'esthéticienne le 5 novembre 2012, elle a quitté cette école le 7 janvier 2013 et a produit une attestation médicale le 31 janvier 2013. Contrairement à ce que soutient la caisse, et bien que l'attestation de l'école soit peu claire, il n'y pas lieu de remettre en doute le fait que la jeune fille a effectivement suivi cette école durant cette période, ne serait-ce qu'en raison de son coût (CHF 18'000.- par an cf. site de l'école), que l'on n'engage pas à la légère, de l'attestation de « tremplin jeunes » qui l'a suivie, et du stage suivi par la jeune fille dans ce domaine durant deux jours courant 2012. Au surplus, l'instruction de la cause n'a pas permis d'établir au degré de la vraisemblance prépondérante que B______ a provisoirement interrompu sa formation dans l'école précitée, en raison de son état de santé. D'une part, aucun rapport médical probant ne permet de retenir que la jeune fille aurait été incapable de suivre une formation pour des raisons médicales. Le Dr C______ n'a vu qu'une fois B______, le 31 janvier 2013 afin d'établir l'attestation médicale permettant de justifier la fin de la formation, sans mentionner ni diagnostic, ni durée de l'incapacité. Le Dr E______ est le médecin de son père et non pas celui de</w:t>
      </w:r>
    </w:p>
    <w:p>
      <w:r>
        <w:t>A/3107/2013 - 11/12 - B______. Il n'indique ni diagnostic, ni limitations, ni traitement, ni durée de l'incapacité à suivre la formation initiée, mais il estime qu'elle devrait être en mesure de reprendre une formation compte tenu de la stabilisation de l'état de son père, selon son attestation de février 2014. S'il ne fait pas de doute que les conflits familiaux décrits et la maladie du père ont affecté B______, qui a été déprimée et angoissée par cette annonce, il n'est pas établi que celle-ci ait interrompu sa formation en raison d'une incapacité médicale. Au surplus, l'attestation de la physiothérapeute concerne une unique consultation en octobre 2013. D'autre part, selon les déclarations de la recourante, sa fille n'a pas réintégré la formation initiée, malgré l'amélioration de son état de santé, car elle pouvait faire mieux. Il ressort clairement du rapport de « tremplin jeunes » que la jeune fille cherche encore son orientation scolaire ou professionnelle, hésitant entre une école d'esthéticienne, un apprentissage de commerce et l'ECG. Ainsi, non seulement il n'est pas établi au degré de la vraisemblance prépondérante que ce soit pour des raisons de santé qu'elle a quitté l'école d'esthéticienne, mais surtout, il est établi qu'il ne s'agissait pas d'une absence provisoire, mais bien d'un départ définitif de l'école; en d'autres termes, d'une interruption de la formation initiée. En conséquence, la recourante n'avait plus droit à la rente complémentaire de sa fille dès le 1er février 2013, le premier jour du mois suivant la fin de la formation. Pour la suite, il est établi que B______ n'a pas repris de formation scolaire, ni d'apprentissage. Au surplus, cinq entretiens de suivi d'une heure, une évaluation scolaire de deux heures, ainsi que trois jours de stage entre septembre 2013 et février 2014 ne peuvent pas être considérés comme une formation selon la loi. C'est ainsi à juste titre que l'OAI a supprimé la rente complémentaire au-delà du 31 janvier 2013 et réclamé les prestations versées à tort du 1er février 2013 au 30 juin 2013. S'agissant de la situation de B______ dès le mois de mai 2014, il convient que la caisse instruise le dossier, afin de vérifier le nombre d'heures consacrées à la remise à niveau à l'UOG, puis l'entrée effective à l'ECG à la rentrée de fin août 2014, qui n'a pas encore eu lieu.</w:t>
      </w:r>
    </w:p>
    <w:p>
      <w:r>
        <w:rPr>
          <w:b/>
        </w:rPr>
        <w:t>E. 8</w:t>
      </w:r>
    </w:p>
    <w:p>
      <w:r>
        <w:t>En conséquence, le recours est rejeté en tant qu'il porte sur la suppression des prestations dès le 31 janvier 2013 et le remboursement de celles versées du 1er février au 30 juin 2013, la décision étant bien fondée sur ces points et il est partiellement admis pour ce qui est de la suppression des prestations au-delà du 1er mai 2014, la cause étant renvoyée à l'OAI pour instruction et nouvelle décision.</w:t>
      </w:r>
    </w:p>
    <w:p>
      <w:r>
        <w:rPr>
          <w:b/>
        </w:rPr>
        <w:t>E. 9</w:t>
      </w:r>
    </w:p>
    <w:p>
      <w:r>
        <w:t>Au surplus, lorsque la décision de restitution sera définitive, la caisse devra se prononcer sur la remise de l'obligation de rembourser la somme due.</w:t>
      </w:r>
    </w:p>
    <w:p>
      <w:r>
        <w:t>A/310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